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0F" w:rsidRDefault="0095270F" w:rsidP="0095270F">
      <w:pPr>
        <w:jc w:val="center"/>
        <w:rPr>
          <w:rFonts w:ascii="仿宋_GB2312" w:eastAsia="仿宋_GB2312" w:hAnsi="微软雅黑" w:cs="宋体"/>
          <w:b/>
          <w:color w:val="000000"/>
          <w:kern w:val="0"/>
          <w:sz w:val="32"/>
          <w:szCs w:val="32"/>
        </w:rPr>
      </w:pPr>
      <w:r w:rsidRPr="007E3313">
        <w:rPr>
          <w:rFonts w:ascii="仿宋_GB2312" w:eastAsia="仿宋_GB2312" w:hAnsi="微软雅黑" w:cs="宋体" w:hint="eastAsia"/>
          <w:b/>
          <w:color w:val="000000"/>
          <w:kern w:val="0"/>
          <w:sz w:val="32"/>
          <w:szCs w:val="32"/>
        </w:rPr>
        <w:t>“201</w:t>
      </w:r>
      <w:r w:rsidR="000E42AF">
        <w:rPr>
          <w:rFonts w:ascii="仿宋_GB2312" w:eastAsia="仿宋_GB2312" w:hAnsi="微软雅黑" w:cs="宋体"/>
          <w:b/>
          <w:color w:val="000000"/>
          <w:kern w:val="0"/>
          <w:sz w:val="32"/>
          <w:szCs w:val="32"/>
        </w:rPr>
        <w:t>9</w:t>
      </w:r>
      <w:r w:rsidRPr="007E3313">
        <w:rPr>
          <w:rFonts w:ascii="仿宋_GB2312" w:eastAsia="仿宋_GB2312" w:hAnsi="微软雅黑" w:cs="宋体" w:hint="eastAsia"/>
          <w:b/>
          <w:color w:val="000000"/>
          <w:kern w:val="0"/>
          <w:sz w:val="32"/>
          <w:szCs w:val="32"/>
        </w:rPr>
        <w:t>年保险资金运用全面风险管理”系列培训班</w:t>
      </w:r>
    </w:p>
    <w:p w:rsidR="0095270F" w:rsidRDefault="0095270F" w:rsidP="0095270F">
      <w:pPr>
        <w:jc w:val="center"/>
        <w:rPr>
          <w:rFonts w:ascii="仿宋_GB2312" w:eastAsia="仿宋_GB2312" w:hAnsi="微软雅黑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/>
          <w:color w:val="000000"/>
          <w:kern w:val="0"/>
          <w:sz w:val="32"/>
          <w:szCs w:val="32"/>
        </w:rPr>
        <w:t>第一</w:t>
      </w:r>
      <w:r>
        <w:rPr>
          <w:rFonts w:ascii="仿宋_GB2312" w:eastAsia="仿宋_GB2312" w:hAnsi="微软雅黑" w:cs="宋体"/>
          <w:b/>
          <w:color w:val="000000"/>
          <w:kern w:val="0"/>
          <w:sz w:val="32"/>
          <w:szCs w:val="32"/>
        </w:rPr>
        <w:t>模块议程</w:t>
      </w:r>
    </w:p>
    <w:p w:rsidR="0095270F" w:rsidRPr="00AA0D3B" w:rsidRDefault="0095270F" w:rsidP="0095270F">
      <w:pPr>
        <w:spacing w:line="500" w:lineRule="exact"/>
        <w:rPr>
          <w:rFonts w:ascii="仿宋_GB2312" w:eastAsia="仿宋_GB2312"/>
          <w:sz w:val="28"/>
          <w:szCs w:val="28"/>
        </w:rPr>
      </w:pPr>
      <w:r w:rsidRPr="00AA0D3B">
        <w:rPr>
          <w:rFonts w:ascii="仿宋_GB2312" w:eastAsia="仿宋_GB2312" w:hint="eastAsia"/>
          <w:sz w:val="28"/>
          <w:szCs w:val="28"/>
        </w:rPr>
        <w:t>时间：</w:t>
      </w:r>
      <w:r w:rsidR="000E42AF">
        <w:rPr>
          <w:rFonts w:ascii="仿宋_GB2312" w:eastAsia="仿宋_GB2312" w:hint="eastAsia"/>
          <w:sz w:val="28"/>
          <w:szCs w:val="28"/>
        </w:rPr>
        <w:t>2019</w:t>
      </w:r>
      <w:r w:rsidRPr="00AA0D3B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3</w:t>
      </w:r>
      <w:r w:rsidRPr="00AA0D3B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7</w:t>
      </w:r>
      <w:r w:rsidRPr="00AA0D3B">
        <w:rPr>
          <w:rFonts w:ascii="仿宋_GB2312" w:eastAsia="仿宋_GB2312"/>
          <w:sz w:val="28"/>
          <w:szCs w:val="28"/>
        </w:rPr>
        <w:t>-</w:t>
      </w:r>
      <w:r>
        <w:rPr>
          <w:rFonts w:ascii="仿宋_GB2312" w:eastAsia="仿宋_GB2312"/>
          <w:sz w:val="28"/>
          <w:szCs w:val="28"/>
        </w:rPr>
        <w:t>8</w:t>
      </w:r>
      <w:r w:rsidRPr="00AA0D3B">
        <w:rPr>
          <w:rFonts w:ascii="仿宋_GB2312" w:eastAsia="仿宋_GB2312" w:hint="eastAsia"/>
          <w:sz w:val="28"/>
          <w:szCs w:val="28"/>
        </w:rPr>
        <w:t>日（周</w:t>
      </w:r>
      <w:r>
        <w:rPr>
          <w:rFonts w:ascii="仿宋_GB2312" w:eastAsia="仿宋_GB2312" w:hint="eastAsia"/>
          <w:sz w:val="28"/>
          <w:szCs w:val="28"/>
        </w:rPr>
        <w:t>四</w:t>
      </w:r>
      <w:r w:rsidRPr="00AA0D3B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五</w:t>
      </w:r>
      <w:r w:rsidRPr="00AA0D3B">
        <w:rPr>
          <w:rFonts w:ascii="仿宋_GB2312" w:eastAsia="仿宋_GB2312" w:hint="eastAsia"/>
          <w:sz w:val="28"/>
          <w:szCs w:val="28"/>
        </w:rPr>
        <w:t>）</w:t>
      </w:r>
      <w:bookmarkStart w:id="0" w:name="_GoBack"/>
      <w:bookmarkEnd w:id="0"/>
    </w:p>
    <w:p w:rsidR="0095270F" w:rsidRPr="00AA0D3B" w:rsidRDefault="0095270F" w:rsidP="0095270F">
      <w:pPr>
        <w:spacing w:afterLines="50" w:after="156" w:line="560" w:lineRule="exact"/>
        <w:rPr>
          <w:rFonts w:ascii="仿宋_GB2312" w:eastAsia="仿宋_GB2312"/>
          <w:sz w:val="28"/>
          <w:szCs w:val="28"/>
        </w:rPr>
      </w:pPr>
      <w:r w:rsidRPr="00AA0D3B">
        <w:rPr>
          <w:rFonts w:ascii="仿宋_GB2312" w:eastAsia="仿宋_GB2312" w:hint="eastAsia"/>
          <w:sz w:val="28"/>
          <w:szCs w:val="28"/>
        </w:rPr>
        <w:t>地点：</w:t>
      </w:r>
      <w:r w:rsidRPr="00723C39">
        <w:rPr>
          <w:rFonts w:ascii="仿宋_GB2312" w:eastAsia="仿宋_GB2312" w:hint="eastAsia"/>
          <w:sz w:val="28"/>
          <w:szCs w:val="28"/>
        </w:rPr>
        <w:t>北京万方苑国际酒店七层大宴会厅（丰台区南三环西路4号</w:t>
      </w:r>
      <w:r>
        <w:rPr>
          <w:rFonts w:ascii="仿宋_GB2312" w:eastAsia="仿宋_GB2312" w:hint="eastAsia"/>
          <w:sz w:val="28"/>
          <w:szCs w:val="28"/>
        </w:rPr>
        <w:t>）</w:t>
      </w:r>
    </w:p>
    <w:tbl>
      <w:tblPr>
        <w:tblStyle w:val="11111111"/>
        <w:tblW w:w="5465" w:type="pct"/>
        <w:tblInd w:w="0" w:type="dxa"/>
        <w:tblLook w:val="04A0" w:firstRow="1" w:lastRow="0" w:firstColumn="1" w:lastColumn="0" w:noHBand="0" w:noVBand="1"/>
      </w:tblPr>
      <w:tblGrid>
        <w:gridCol w:w="1695"/>
        <w:gridCol w:w="4538"/>
        <w:gridCol w:w="2835"/>
      </w:tblGrid>
      <w:tr w:rsidR="0095270F" w:rsidRPr="00723C39" w:rsidTr="001E2FD4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0F" w:rsidRPr="00723C39" w:rsidRDefault="0095270F" w:rsidP="001E2FD4">
            <w:pPr>
              <w:spacing w:line="560" w:lineRule="exact"/>
              <w:jc w:val="center"/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时间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F" w:rsidRPr="00723C39" w:rsidRDefault="0095270F" w:rsidP="001E2FD4">
            <w:pPr>
              <w:spacing w:line="560" w:lineRule="exact"/>
              <w:jc w:val="center"/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授课主题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F" w:rsidRPr="00723C39" w:rsidRDefault="0095270F" w:rsidP="001E2FD4">
            <w:pPr>
              <w:spacing w:line="560" w:lineRule="exact"/>
              <w:jc w:val="center"/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拟授课嘉宾</w:t>
            </w:r>
          </w:p>
        </w:tc>
      </w:tr>
      <w:tr w:rsidR="0095270F" w:rsidRPr="00723C39" w:rsidTr="001E2FD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0F" w:rsidRPr="00723C39" w:rsidRDefault="0095270F" w:rsidP="001E2FD4">
            <w:pPr>
              <w:spacing w:line="560" w:lineRule="exact"/>
              <w:jc w:val="center"/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  <w:t>3</w:t>
            </w: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月</w:t>
            </w:r>
            <w:r w:rsidRPr="00723C39"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  <w:t>7</w:t>
            </w: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日上午</w:t>
            </w:r>
          </w:p>
        </w:tc>
      </w:tr>
      <w:tr w:rsidR="0095270F" w:rsidRPr="00723C39" w:rsidTr="001E2FD4"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9:00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-9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:</w:t>
            </w:r>
            <w:r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2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0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当前保险资管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行业的风险形势与政策方向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保险资金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运用监管部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领导开班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讲话</w:t>
            </w:r>
          </w:p>
        </w:tc>
      </w:tr>
      <w:tr w:rsidR="0095270F" w:rsidRPr="00723C39" w:rsidTr="001E2FD4"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9:</w:t>
            </w:r>
            <w:r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2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0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-11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:</w:t>
            </w:r>
            <w:r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5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0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5860A5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5860A5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从国际视野看我国金融安全战略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0F" w:rsidRPr="005860A5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5860A5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中央党校（国家行政学院）经济学部副主任、博士生导师、教授、学科带头人董小君</w:t>
            </w:r>
          </w:p>
        </w:tc>
      </w:tr>
      <w:tr w:rsidR="0095270F" w:rsidRPr="00723C39" w:rsidTr="001E2FD4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  <w:t>3</w:t>
            </w: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月</w:t>
            </w:r>
            <w:r w:rsidRPr="00723C39"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  <w:t>7</w:t>
            </w: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日下午</w:t>
            </w:r>
          </w:p>
        </w:tc>
      </w:tr>
      <w:tr w:rsidR="0095270F" w:rsidRPr="00723C39" w:rsidTr="001E2FD4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13:30-15:00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保险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机构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信用风险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管理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实践之一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平安人寿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信用风险管理专家</w:t>
            </w:r>
          </w:p>
        </w:tc>
      </w:tr>
      <w:tr w:rsidR="0095270F" w:rsidRPr="00723C39" w:rsidTr="001E2FD4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15: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2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0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-16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: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5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0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保险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机构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信用风险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管理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实践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之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二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中英人寿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信用风险管理专家</w:t>
            </w:r>
          </w:p>
        </w:tc>
      </w:tr>
      <w:tr w:rsidR="0095270F" w:rsidRPr="00723C39" w:rsidTr="001E2FD4">
        <w:trPr>
          <w:trHeight w:val="3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0F" w:rsidRPr="00723C39" w:rsidRDefault="0095270F" w:rsidP="001E2FD4">
            <w:pPr>
              <w:spacing w:line="560" w:lineRule="exact"/>
              <w:jc w:val="center"/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  <w:t>3</w:t>
            </w: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月</w:t>
            </w:r>
            <w:r w:rsidRPr="00723C39"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  <w:t>8</w:t>
            </w: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日上午</w:t>
            </w:r>
          </w:p>
        </w:tc>
      </w:tr>
      <w:tr w:rsidR="0095270F" w:rsidRPr="00723C39" w:rsidTr="001E2FD4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9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:00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-12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: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0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0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5860A5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实务解析财务报表背后的违约风险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安信证券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融资业务总监屈慧</w:t>
            </w:r>
          </w:p>
        </w:tc>
      </w:tr>
      <w:tr w:rsidR="0095270F" w:rsidRPr="00723C39" w:rsidTr="001E2FD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0F" w:rsidRPr="00723C39" w:rsidRDefault="0095270F" w:rsidP="001E2FD4">
            <w:pPr>
              <w:spacing w:line="56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  <w:t>3</w:t>
            </w: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月</w:t>
            </w:r>
            <w:r w:rsidRPr="00723C39">
              <w:rPr>
                <w:rFonts w:ascii="仿宋_GB2312" w:eastAsia="仿宋_GB2312" w:hAnsi="微软雅黑" w:cs="宋体"/>
                <w:b/>
                <w:color w:val="000000" w:themeColor="text1"/>
                <w:kern w:val="0"/>
                <w:sz w:val="24"/>
                <w:szCs w:val="28"/>
              </w:rPr>
              <w:t>8</w:t>
            </w:r>
            <w:r w:rsidRPr="00723C39">
              <w:rPr>
                <w:rFonts w:ascii="仿宋_GB2312" w:eastAsia="仿宋_GB2312" w:hAnsi="微软雅黑" w:cs="宋体" w:hint="eastAsia"/>
                <w:b/>
                <w:color w:val="000000" w:themeColor="text1"/>
                <w:kern w:val="0"/>
                <w:sz w:val="24"/>
                <w:szCs w:val="28"/>
              </w:rPr>
              <w:t>日下午</w:t>
            </w:r>
          </w:p>
        </w:tc>
      </w:tr>
      <w:tr w:rsidR="0095270F" w:rsidRPr="00723C39" w:rsidTr="001E2FD4">
        <w:trPr>
          <w:trHeight w:val="90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13:30-16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: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3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0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信用违约纠纷处置实务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与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案例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分析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0F" w:rsidRPr="00723C39" w:rsidRDefault="0095270F" w:rsidP="001E2FD4">
            <w:pPr>
              <w:spacing w:line="560" w:lineRule="exact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</w:pP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国浩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律师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事务所合伙人</w:t>
            </w:r>
            <w:r w:rsidRPr="00723C3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8"/>
              </w:rPr>
              <w:t>杨</w:t>
            </w:r>
            <w:r w:rsidRPr="00723C39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8"/>
              </w:rPr>
              <w:t>征宇</w:t>
            </w:r>
          </w:p>
        </w:tc>
      </w:tr>
    </w:tbl>
    <w:p w:rsidR="00BD3D35" w:rsidRPr="0095270F" w:rsidRDefault="00BD3D35" w:rsidP="0095270F"/>
    <w:sectPr w:rsidR="00BD3D35" w:rsidRPr="0095270F" w:rsidSect="00594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F" w:rsidRDefault="00737C6F" w:rsidP="00904292">
      <w:r>
        <w:separator/>
      </w:r>
    </w:p>
  </w:endnote>
  <w:endnote w:type="continuationSeparator" w:id="0">
    <w:p w:rsidR="00737C6F" w:rsidRDefault="00737C6F" w:rsidP="0090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F" w:rsidRDefault="00737C6F" w:rsidP="00904292">
      <w:r>
        <w:separator/>
      </w:r>
    </w:p>
  </w:footnote>
  <w:footnote w:type="continuationSeparator" w:id="0">
    <w:p w:rsidR="00737C6F" w:rsidRDefault="00737C6F" w:rsidP="0090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2A34"/>
    <w:multiLevelType w:val="hybridMultilevel"/>
    <w:tmpl w:val="6CE29CDC"/>
    <w:lvl w:ilvl="0" w:tplc="0B3EA0F6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93891"/>
    <w:multiLevelType w:val="hybridMultilevel"/>
    <w:tmpl w:val="1316B766"/>
    <w:lvl w:ilvl="0" w:tplc="3D14B150">
      <w:start w:val="1"/>
      <w:numFmt w:val="japaneseCounting"/>
      <w:lvlText w:val="（%1）"/>
      <w:lvlJc w:val="left"/>
      <w:pPr>
        <w:ind w:left="1222" w:hanging="1080"/>
      </w:pPr>
      <w:rPr>
        <w:rFonts w:ascii="仿宋_GB2312" w:eastAsia="仿宋_GB2312" w:hAnsiTheme="minorEastAsia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F53D6"/>
    <w:multiLevelType w:val="hybridMultilevel"/>
    <w:tmpl w:val="7E90C75E"/>
    <w:lvl w:ilvl="0" w:tplc="EDFEA90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A51740"/>
    <w:multiLevelType w:val="hybridMultilevel"/>
    <w:tmpl w:val="EEDC3668"/>
    <w:lvl w:ilvl="0" w:tplc="8BFA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A03149"/>
    <w:multiLevelType w:val="hybridMultilevel"/>
    <w:tmpl w:val="2354D966"/>
    <w:lvl w:ilvl="0" w:tplc="A50EA8DA">
      <w:start w:val="1"/>
      <w:numFmt w:val="japaneseCounting"/>
      <w:lvlText w:val="（%1）"/>
      <w:lvlJc w:val="left"/>
      <w:pPr>
        <w:ind w:left="1222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D2"/>
    <w:rsid w:val="00002704"/>
    <w:rsid w:val="00010186"/>
    <w:rsid w:val="0001055C"/>
    <w:rsid w:val="00010AAE"/>
    <w:rsid w:val="000115A4"/>
    <w:rsid w:val="00017F2B"/>
    <w:rsid w:val="00020269"/>
    <w:rsid w:val="000212A3"/>
    <w:rsid w:val="000269FA"/>
    <w:rsid w:val="00027267"/>
    <w:rsid w:val="00031E37"/>
    <w:rsid w:val="0003404D"/>
    <w:rsid w:val="00035C24"/>
    <w:rsid w:val="000364AF"/>
    <w:rsid w:val="0003695C"/>
    <w:rsid w:val="00041C7F"/>
    <w:rsid w:val="00044043"/>
    <w:rsid w:val="000504DF"/>
    <w:rsid w:val="000507E2"/>
    <w:rsid w:val="00052C65"/>
    <w:rsid w:val="00052EBC"/>
    <w:rsid w:val="000536C6"/>
    <w:rsid w:val="00054393"/>
    <w:rsid w:val="000610AE"/>
    <w:rsid w:val="00062AA5"/>
    <w:rsid w:val="00063254"/>
    <w:rsid w:val="00070252"/>
    <w:rsid w:val="00070F6E"/>
    <w:rsid w:val="00071206"/>
    <w:rsid w:val="00072CC3"/>
    <w:rsid w:val="0008118B"/>
    <w:rsid w:val="00083C06"/>
    <w:rsid w:val="00085FE3"/>
    <w:rsid w:val="00087F1A"/>
    <w:rsid w:val="000A573B"/>
    <w:rsid w:val="000A7E14"/>
    <w:rsid w:val="000B7E28"/>
    <w:rsid w:val="000C0F04"/>
    <w:rsid w:val="000C1BD4"/>
    <w:rsid w:val="000C469C"/>
    <w:rsid w:val="000D6EEC"/>
    <w:rsid w:val="000E0147"/>
    <w:rsid w:val="000E406A"/>
    <w:rsid w:val="000E42AF"/>
    <w:rsid w:val="000F01F2"/>
    <w:rsid w:val="0010159D"/>
    <w:rsid w:val="00102512"/>
    <w:rsid w:val="001027A4"/>
    <w:rsid w:val="00113C69"/>
    <w:rsid w:val="00115446"/>
    <w:rsid w:val="00134939"/>
    <w:rsid w:val="00134E36"/>
    <w:rsid w:val="0014604B"/>
    <w:rsid w:val="0014752B"/>
    <w:rsid w:val="0015461A"/>
    <w:rsid w:val="001553A0"/>
    <w:rsid w:val="0015625B"/>
    <w:rsid w:val="00161971"/>
    <w:rsid w:val="0016393D"/>
    <w:rsid w:val="00170377"/>
    <w:rsid w:val="00173503"/>
    <w:rsid w:val="00175DA5"/>
    <w:rsid w:val="0017606C"/>
    <w:rsid w:val="00177B31"/>
    <w:rsid w:val="001802DE"/>
    <w:rsid w:val="001877FA"/>
    <w:rsid w:val="00193BB3"/>
    <w:rsid w:val="00197923"/>
    <w:rsid w:val="001A195D"/>
    <w:rsid w:val="001B19F3"/>
    <w:rsid w:val="001B6269"/>
    <w:rsid w:val="001C29B1"/>
    <w:rsid w:val="001C6E60"/>
    <w:rsid w:val="001C7CD2"/>
    <w:rsid w:val="001D3B28"/>
    <w:rsid w:val="001D4B18"/>
    <w:rsid w:val="001D4D2D"/>
    <w:rsid w:val="001D62FD"/>
    <w:rsid w:val="001E2F6C"/>
    <w:rsid w:val="001F667F"/>
    <w:rsid w:val="001F7D11"/>
    <w:rsid w:val="00204506"/>
    <w:rsid w:val="00212E62"/>
    <w:rsid w:val="00216793"/>
    <w:rsid w:val="00216D17"/>
    <w:rsid w:val="00217E3A"/>
    <w:rsid w:val="00224FEC"/>
    <w:rsid w:val="002253CA"/>
    <w:rsid w:val="00235C41"/>
    <w:rsid w:val="0023774E"/>
    <w:rsid w:val="002425F9"/>
    <w:rsid w:val="00252372"/>
    <w:rsid w:val="00256911"/>
    <w:rsid w:val="00260C84"/>
    <w:rsid w:val="00261FEB"/>
    <w:rsid w:val="0026223E"/>
    <w:rsid w:val="00282806"/>
    <w:rsid w:val="002833B6"/>
    <w:rsid w:val="00283656"/>
    <w:rsid w:val="00283722"/>
    <w:rsid w:val="002855B1"/>
    <w:rsid w:val="0028647A"/>
    <w:rsid w:val="00290E1A"/>
    <w:rsid w:val="00291DA4"/>
    <w:rsid w:val="00293241"/>
    <w:rsid w:val="00293689"/>
    <w:rsid w:val="00297D4B"/>
    <w:rsid w:val="002A24DA"/>
    <w:rsid w:val="002B1358"/>
    <w:rsid w:val="002B18C8"/>
    <w:rsid w:val="002B6D9E"/>
    <w:rsid w:val="002B71DC"/>
    <w:rsid w:val="002C40E8"/>
    <w:rsid w:val="002D1A69"/>
    <w:rsid w:val="002D2F93"/>
    <w:rsid w:val="002D426A"/>
    <w:rsid w:val="002E1F4A"/>
    <w:rsid w:val="002E3C68"/>
    <w:rsid w:val="002E3C8D"/>
    <w:rsid w:val="002E67AC"/>
    <w:rsid w:val="002F3E38"/>
    <w:rsid w:val="00306234"/>
    <w:rsid w:val="00307FA5"/>
    <w:rsid w:val="00310E76"/>
    <w:rsid w:val="003170E1"/>
    <w:rsid w:val="0032514B"/>
    <w:rsid w:val="00333EFD"/>
    <w:rsid w:val="00336B95"/>
    <w:rsid w:val="00337493"/>
    <w:rsid w:val="003435A0"/>
    <w:rsid w:val="00345099"/>
    <w:rsid w:val="003514B5"/>
    <w:rsid w:val="003517F8"/>
    <w:rsid w:val="00355895"/>
    <w:rsid w:val="00356F51"/>
    <w:rsid w:val="00364BF1"/>
    <w:rsid w:val="0036591F"/>
    <w:rsid w:val="00370CFC"/>
    <w:rsid w:val="00370D88"/>
    <w:rsid w:val="003720DD"/>
    <w:rsid w:val="00374390"/>
    <w:rsid w:val="00374440"/>
    <w:rsid w:val="003767C5"/>
    <w:rsid w:val="00380931"/>
    <w:rsid w:val="00381728"/>
    <w:rsid w:val="0038272C"/>
    <w:rsid w:val="00385233"/>
    <w:rsid w:val="00390447"/>
    <w:rsid w:val="003917F4"/>
    <w:rsid w:val="00392EEC"/>
    <w:rsid w:val="00394685"/>
    <w:rsid w:val="00394846"/>
    <w:rsid w:val="00395EF1"/>
    <w:rsid w:val="00396D25"/>
    <w:rsid w:val="003A68DA"/>
    <w:rsid w:val="003B10A5"/>
    <w:rsid w:val="003B71F2"/>
    <w:rsid w:val="003B7E3B"/>
    <w:rsid w:val="003C22B5"/>
    <w:rsid w:val="003C266A"/>
    <w:rsid w:val="003D14D4"/>
    <w:rsid w:val="003E68AB"/>
    <w:rsid w:val="003F32E3"/>
    <w:rsid w:val="0040417E"/>
    <w:rsid w:val="004160FE"/>
    <w:rsid w:val="0041686A"/>
    <w:rsid w:val="00423968"/>
    <w:rsid w:val="00424DCF"/>
    <w:rsid w:val="00424EB5"/>
    <w:rsid w:val="00431E94"/>
    <w:rsid w:val="0043633B"/>
    <w:rsid w:val="00441D73"/>
    <w:rsid w:val="00443117"/>
    <w:rsid w:val="00443230"/>
    <w:rsid w:val="00443EFE"/>
    <w:rsid w:val="00447FC0"/>
    <w:rsid w:val="00453011"/>
    <w:rsid w:val="004531C1"/>
    <w:rsid w:val="004560BF"/>
    <w:rsid w:val="00457C43"/>
    <w:rsid w:val="0046007A"/>
    <w:rsid w:val="004608D1"/>
    <w:rsid w:val="0046303C"/>
    <w:rsid w:val="00466493"/>
    <w:rsid w:val="00467F12"/>
    <w:rsid w:val="004716E8"/>
    <w:rsid w:val="004734F5"/>
    <w:rsid w:val="0047560A"/>
    <w:rsid w:val="004777AA"/>
    <w:rsid w:val="00487CB0"/>
    <w:rsid w:val="004908EC"/>
    <w:rsid w:val="00494046"/>
    <w:rsid w:val="00494DBC"/>
    <w:rsid w:val="004A0A33"/>
    <w:rsid w:val="004A2A6A"/>
    <w:rsid w:val="004A5F5E"/>
    <w:rsid w:val="004B4CEE"/>
    <w:rsid w:val="004B5BA0"/>
    <w:rsid w:val="004B6732"/>
    <w:rsid w:val="004B736F"/>
    <w:rsid w:val="004C49C2"/>
    <w:rsid w:val="004D0F60"/>
    <w:rsid w:val="004D1062"/>
    <w:rsid w:val="004E0198"/>
    <w:rsid w:val="004E3158"/>
    <w:rsid w:val="004E3B6C"/>
    <w:rsid w:val="004F03BC"/>
    <w:rsid w:val="004F1AAE"/>
    <w:rsid w:val="004F33A7"/>
    <w:rsid w:val="004F3569"/>
    <w:rsid w:val="0050021F"/>
    <w:rsid w:val="00504039"/>
    <w:rsid w:val="005063A6"/>
    <w:rsid w:val="00506C17"/>
    <w:rsid w:val="00512859"/>
    <w:rsid w:val="00513485"/>
    <w:rsid w:val="005159E3"/>
    <w:rsid w:val="00517748"/>
    <w:rsid w:val="005406B9"/>
    <w:rsid w:val="00542BAB"/>
    <w:rsid w:val="0054683C"/>
    <w:rsid w:val="00560E3D"/>
    <w:rsid w:val="00562181"/>
    <w:rsid w:val="0056534C"/>
    <w:rsid w:val="00567D2B"/>
    <w:rsid w:val="00570DC8"/>
    <w:rsid w:val="005772EF"/>
    <w:rsid w:val="00581F89"/>
    <w:rsid w:val="005911F0"/>
    <w:rsid w:val="00594635"/>
    <w:rsid w:val="005A047E"/>
    <w:rsid w:val="005A17C0"/>
    <w:rsid w:val="005B3DC2"/>
    <w:rsid w:val="005C352D"/>
    <w:rsid w:val="005C3E9C"/>
    <w:rsid w:val="005C5BD1"/>
    <w:rsid w:val="005C61F7"/>
    <w:rsid w:val="005D12D5"/>
    <w:rsid w:val="005D6136"/>
    <w:rsid w:val="005E0502"/>
    <w:rsid w:val="005E0C8E"/>
    <w:rsid w:val="005E1A2B"/>
    <w:rsid w:val="005E49CE"/>
    <w:rsid w:val="005E7388"/>
    <w:rsid w:val="005E79B5"/>
    <w:rsid w:val="005F0673"/>
    <w:rsid w:val="005F0C0A"/>
    <w:rsid w:val="005F496E"/>
    <w:rsid w:val="005F5A76"/>
    <w:rsid w:val="005F5ABF"/>
    <w:rsid w:val="00600AF5"/>
    <w:rsid w:val="006045DA"/>
    <w:rsid w:val="006049B4"/>
    <w:rsid w:val="006067FA"/>
    <w:rsid w:val="00607B79"/>
    <w:rsid w:val="006109C1"/>
    <w:rsid w:val="00612258"/>
    <w:rsid w:val="006138F5"/>
    <w:rsid w:val="00620DA9"/>
    <w:rsid w:val="0062135E"/>
    <w:rsid w:val="00625476"/>
    <w:rsid w:val="0063183D"/>
    <w:rsid w:val="006360FD"/>
    <w:rsid w:val="006430A8"/>
    <w:rsid w:val="00644066"/>
    <w:rsid w:val="00645FB9"/>
    <w:rsid w:val="0064714B"/>
    <w:rsid w:val="00651FE8"/>
    <w:rsid w:val="00652400"/>
    <w:rsid w:val="0065643F"/>
    <w:rsid w:val="006569E3"/>
    <w:rsid w:val="00657036"/>
    <w:rsid w:val="00657CE5"/>
    <w:rsid w:val="00663346"/>
    <w:rsid w:val="00672313"/>
    <w:rsid w:val="006740D4"/>
    <w:rsid w:val="00677276"/>
    <w:rsid w:val="0068052F"/>
    <w:rsid w:val="006828EB"/>
    <w:rsid w:val="00685860"/>
    <w:rsid w:val="006A0468"/>
    <w:rsid w:val="006A3688"/>
    <w:rsid w:val="006A727C"/>
    <w:rsid w:val="006B16C1"/>
    <w:rsid w:val="006C41A7"/>
    <w:rsid w:val="006C4B70"/>
    <w:rsid w:val="006E532E"/>
    <w:rsid w:val="006E59FF"/>
    <w:rsid w:val="006E5FD0"/>
    <w:rsid w:val="006F5A3A"/>
    <w:rsid w:val="00705BCA"/>
    <w:rsid w:val="00707E5F"/>
    <w:rsid w:val="0071082C"/>
    <w:rsid w:val="00711D7D"/>
    <w:rsid w:val="00713D81"/>
    <w:rsid w:val="00715CC9"/>
    <w:rsid w:val="007164F5"/>
    <w:rsid w:val="00716AE0"/>
    <w:rsid w:val="00721D56"/>
    <w:rsid w:val="00723C39"/>
    <w:rsid w:val="00723E87"/>
    <w:rsid w:val="007262CE"/>
    <w:rsid w:val="007265C7"/>
    <w:rsid w:val="00730635"/>
    <w:rsid w:val="00733BD6"/>
    <w:rsid w:val="00736DDA"/>
    <w:rsid w:val="00737C6F"/>
    <w:rsid w:val="00744DA3"/>
    <w:rsid w:val="007742BA"/>
    <w:rsid w:val="0077448A"/>
    <w:rsid w:val="00774D7E"/>
    <w:rsid w:val="0077732E"/>
    <w:rsid w:val="0078141F"/>
    <w:rsid w:val="00781B8D"/>
    <w:rsid w:val="0078496A"/>
    <w:rsid w:val="0078526E"/>
    <w:rsid w:val="007879EA"/>
    <w:rsid w:val="007910BA"/>
    <w:rsid w:val="0079321D"/>
    <w:rsid w:val="007933E9"/>
    <w:rsid w:val="00797DC4"/>
    <w:rsid w:val="00797F9C"/>
    <w:rsid w:val="007A4028"/>
    <w:rsid w:val="007A4DA7"/>
    <w:rsid w:val="007B2B56"/>
    <w:rsid w:val="007B43D7"/>
    <w:rsid w:val="007B5181"/>
    <w:rsid w:val="007C4281"/>
    <w:rsid w:val="007C614D"/>
    <w:rsid w:val="007D2212"/>
    <w:rsid w:val="007D353A"/>
    <w:rsid w:val="007D5C98"/>
    <w:rsid w:val="007F4812"/>
    <w:rsid w:val="008016DD"/>
    <w:rsid w:val="008019E6"/>
    <w:rsid w:val="0081136F"/>
    <w:rsid w:val="00811E2C"/>
    <w:rsid w:val="008125B2"/>
    <w:rsid w:val="00816394"/>
    <w:rsid w:val="00821856"/>
    <w:rsid w:val="00822D50"/>
    <w:rsid w:val="0082404D"/>
    <w:rsid w:val="00825B56"/>
    <w:rsid w:val="008318D2"/>
    <w:rsid w:val="00831C40"/>
    <w:rsid w:val="0083273F"/>
    <w:rsid w:val="00832FE5"/>
    <w:rsid w:val="0084441F"/>
    <w:rsid w:val="00844D0B"/>
    <w:rsid w:val="008537DE"/>
    <w:rsid w:val="0085498B"/>
    <w:rsid w:val="00857DA3"/>
    <w:rsid w:val="00864605"/>
    <w:rsid w:val="008750BB"/>
    <w:rsid w:val="00880ECB"/>
    <w:rsid w:val="008907AF"/>
    <w:rsid w:val="00892ECE"/>
    <w:rsid w:val="00893A39"/>
    <w:rsid w:val="00896441"/>
    <w:rsid w:val="008A0ABD"/>
    <w:rsid w:val="008A2653"/>
    <w:rsid w:val="008A49D1"/>
    <w:rsid w:val="008A5AF9"/>
    <w:rsid w:val="008B4D1C"/>
    <w:rsid w:val="008C0E32"/>
    <w:rsid w:val="008C19F0"/>
    <w:rsid w:val="008E0FDF"/>
    <w:rsid w:val="008F2404"/>
    <w:rsid w:val="008F4D96"/>
    <w:rsid w:val="008F5459"/>
    <w:rsid w:val="008F7C93"/>
    <w:rsid w:val="00901162"/>
    <w:rsid w:val="00904292"/>
    <w:rsid w:val="00910CD2"/>
    <w:rsid w:val="009118B6"/>
    <w:rsid w:val="0091200D"/>
    <w:rsid w:val="00916F2A"/>
    <w:rsid w:val="0092063E"/>
    <w:rsid w:val="009221FB"/>
    <w:rsid w:val="00924E8B"/>
    <w:rsid w:val="009333FB"/>
    <w:rsid w:val="00936E88"/>
    <w:rsid w:val="00937171"/>
    <w:rsid w:val="00937E36"/>
    <w:rsid w:val="00942DBF"/>
    <w:rsid w:val="0095270F"/>
    <w:rsid w:val="00956351"/>
    <w:rsid w:val="0097683D"/>
    <w:rsid w:val="00983845"/>
    <w:rsid w:val="009851EA"/>
    <w:rsid w:val="00992D65"/>
    <w:rsid w:val="009A014B"/>
    <w:rsid w:val="009A514A"/>
    <w:rsid w:val="009B6695"/>
    <w:rsid w:val="009C390C"/>
    <w:rsid w:val="009C494A"/>
    <w:rsid w:val="009C4E1F"/>
    <w:rsid w:val="009C4E31"/>
    <w:rsid w:val="009C62D1"/>
    <w:rsid w:val="009D1418"/>
    <w:rsid w:val="009D1A2D"/>
    <w:rsid w:val="009D4F6B"/>
    <w:rsid w:val="009D63C3"/>
    <w:rsid w:val="009F2509"/>
    <w:rsid w:val="009F7D96"/>
    <w:rsid w:val="00A010C7"/>
    <w:rsid w:val="00A04EBA"/>
    <w:rsid w:val="00A07269"/>
    <w:rsid w:val="00A07631"/>
    <w:rsid w:val="00A14AE1"/>
    <w:rsid w:val="00A26E48"/>
    <w:rsid w:val="00A27A6B"/>
    <w:rsid w:val="00A32FBD"/>
    <w:rsid w:val="00A33614"/>
    <w:rsid w:val="00A35D86"/>
    <w:rsid w:val="00A36D6B"/>
    <w:rsid w:val="00A36E79"/>
    <w:rsid w:val="00A4129C"/>
    <w:rsid w:val="00A44C95"/>
    <w:rsid w:val="00A56B08"/>
    <w:rsid w:val="00A570C0"/>
    <w:rsid w:val="00A576ED"/>
    <w:rsid w:val="00A57E8C"/>
    <w:rsid w:val="00A62177"/>
    <w:rsid w:val="00A63EEE"/>
    <w:rsid w:val="00A75A5E"/>
    <w:rsid w:val="00A875F0"/>
    <w:rsid w:val="00A87F73"/>
    <w:rsid w:val="00A9013F"/>
    <w:rsid w:val="00A935BE"/>
    <w:rsid w:val="00A95439"/>
    <w:rsid w:val="00A97B5E"/>
    <w:rsid w:val="00A97EF4"/>
    <w:rsid w:val="00AA0236"/>
    <w:rsid w:val="00AA3D1D"/>
    <w:rsid w:val="00AA4C3F"/>
    <w:rsid w:val="00AA70E1"/>
    <w:rsid w:val="00AB00F6"/>
    <w:rsid w:val="00AB1682"/>
    <w:rsid w:val="00AB2C3C"/>
    <w:rsid w:val="00AB47FB"/>
    <w:rsid w:val="00AB68EB"/>
    <w:rsid w:val="00AC5C43"/>
    <w:rsid w:val="00AD5FF8"/>
    <w:rsid w:val="00AD6665"/>
    <w:rsid w:val="00AE0CF5"/>
    <w:rsid w:val="00AE3231"/>
    <w:rsid w:val="00AE45C0"/>
    <w:rsid w:val="00AE5FD2"/>
    <w:rsid w:val="00AE6E8A"/>
    <w:rsid w:val="00AF01E3"/>
    <w:rsid w:val="00AF2020"/>
    <w:rsid w:val="00AF310D"/>
    <w:rsid w:val="00AF5528"/>
    <w:rsid w:val="00B0004B"/>
    <w:rsid w:val="00B035CA"/>
    <w:rsid w:val="00B07DE9"/>
    <w:rsid w:val="00B17F63"/>
    <w:rsid w:val="00B2001C"/>
    <w:rsid w:val="00B27F97"/>
    <w:rsid w:val="00B32580"/>
    <w:rsid w:val="00B33AF9"/>
    <w:rsid w:val="00B33E11"/>
    <w:rsid w:val="00B36622"/>
    <w:rsid w:val="00B415BF"/>
    <w:rsid w:val="00B43EA6"/>
    <w:rsid w:val="00B52983"/>
    <w:rsid w:val="00B57103"/>
    <w:rsid w:val="00B57B51"/>
    <w:rsid w:val="00B626CD"/>
    <w:rsid w:val="00B7058E"/>
    <w:rsid w:val="00B75594"/>
    <w:rsid w:val="00B80210"/>
    <w:rsid w:val="00B82552"/>
    <w:rsid w:val="00B86FA7"/>
    <w:rsid w:val="00B908AF"/>
    <w:rsid w:val="00B91265"/>
    <w:rsid w:val="00B937AF"/>
    <w:rsid w:val="00BA0200"/>
    <w:rsid w:val="00BA4895"/>
    <w:rsid w:val="00BA5FA2"/>
    <w:rsid w:val="00BB03E8"/>
    <w:rsid w:val="00BB2C53"/>
    <w:rsid w:val="00BC10CD"/>
    <w:rsid w:val="00BD206D"/>
    <w:rsid w:val="00BD3D35"/>
    <w:rsid w:val="00BD578D"/>
    <w:rsid w:val="00BE72C7"/>
    <w:rsid w:val="00BE7E62"/>
    <w:rsid w:val="00BF27A0"/>
    <w:rsid w:val="00BF34A4"/>
    <w:rsid w:val="00BF5768"/>
    <w:rsid w:val="00BF57E5"/>
    <w:rsid w:val="00C01F0B"/>
    <w:rsid w:val="00C11166"/>
    <w:rsid w:val="00C16C6A"/>
    <w:rsid w:val="00C31085"/>
    <w:rsid w:val="00C34734"/>
    <w:rsid w:val="00C352EA"/>
    <w:rsid w:val="00C35C1E"/>
    <w:rsid w:val="00C3773A"/>
    <w:rsid w:val="00C40158"/>
    <w:rsid w:val="00C461E2"/>
    <w:rsid w:val="00C539C4"/>
    <w:rsid w:val="00C5446C"/>
    <w:rsid w:val="00C54F97"/>
    <w:rsid w:val="00C55ACC"/>
    <w:rsid w:val="00C621C2"/>
    <w:rsid w:val="00C622CC"/>
    <w:rsid w:val="00C6262C"/>
    <w:rsid w:val="00C62F89"/>
    <w:rsid w:val="00C64D9C"/>
    <w:rsid w:val="00C71D69"/>
    <w:rsid w:val="00C73C19"/>
    <w:rsid w:val="00C747A5"/>
    <w:rsid w:val="00C74F1F"/>
    <w:rsid w:val="00C76FB0"/>
    <w:rsid w:val="00C825F4"/>
    <w:rsid w:val="00C83851"/>
    <w:rsid w:val="00C84150"/>
    <w:rsid w:val="00C84DD7"/>
    <w:rsid w:val="00C857E3"/>
    <w:rsid w:val="00C938FB"/>
    <w:rsid w:val="00C95910"/>
    <w:rsid w:val="00CA04DA"/>
    <w:rsid w:val="00CA2908"/>
    <w:rsid w:val="00CA468F"/>
    <w:rsid w:val="00CA5334"/>
    <w:rsid w:val="00CA5FE9"/>
    <w:rsid w:val="00CC0D34"/>
    <w:rsid w:val="00CE3276"/>
    <w:rsid w:val="00CE3D7C"/>
    <w:rsid w:val="00CE5BDF"/>
    <w:rsid w:val="00CE7E9D"/>
    <w:rsid w:val="00CF03B9"/>
    <w:rsid w:val="00CF39F2"/>
    <w:rsid w:val="00CF6F5F"/>
    <w:rsid w:val="00D02063"/>
    <w:rsid w:val="00D0611D"/>
    <w:rsid w:val="00D073A5"/>
    <w:rsid w:val="00D13801"/>
    <w:rsid w:val="00D16659"/>
    <w:rsid w:val="00D2088E"/>
    <w:rsid w:val="00D21246"/>
    <w:rsid w:val="00D23B1E"/>
    <w:rsid w:val="00D23B45"/>
    <w:rsid w:val="00D25D51"/>
    <w:rsid w:val="00D27406"/>
    <w:rsid w:val="00D31AD2"/>
    <w:rsid w:val="00D441E9"/>
    <w:rsid w:val="00D517E4"/>
    <w:rsid w:val="00D54EA7"/>
    <w:rsid w:val="00D5610B"/>
    <w:rsid w:val="00D57E09"/>
    <w:rsid w:val="00D631A1"/>
    <w:rsid w:val="00D64FD4"/>
    <w:rsid w:val="00D656AB"/>
    <w:rsid w:val="00D65F09"/>
    <w:rsid w:val="00D66945"/>
    <w:rsid w:val="00D67095"/>
    <w:rsid w:val="00D71716"/>
    <w:rsid w:val="00D74199"/>
    <w:rsid w:val="00D76322"/>
    <w:rsid w:val="00D808EC"/>
    <w:rsid w:val="00D828AA"/>
    <w:rsid w:val="00DA5A3C"/>
    <w:rsid w:val="00DA687C"/>
    <w:rsid w:val="00DB41A2"/>
    <w:rsid w:val="00DD12AA"/>
    <w:rsid w:val="00DD4D99"/>
    <w:rsid w:val="00DD7D9C"/>
    <w:rsid w:val="00DD7EA9"/>
    <w:rsid w:val="00DE2F2B"/>
    <w:rsid w:val="00DE3B26"/>
    <w:rsid w:val="00DE5BA0"/>
    <w:rsid w:val="00DE7328"/>
    <w:rsid w:val="00DF42C7"/>
    <w:rsid w:val="00DF53E5"/>
    <w:rsid w:val="00E033B5"/>
    <w:rsid w:val="00E06E96"/>
    <w:rsid w:val="00E06FE7"/>
    <w:rsid w:val="00E13AE8"/>
    <w:rsid w:val="00E2102F"/>
    <w:rsid w:val="00E2783F"/>
    <w:rsid w:val="00E31C38"/>
    <w:rsid w:val="00E31DB3"/>
    <w:rsid w:val="00E3284A"/>
    <w:rsid w:val="00E332E1"/>
    <w:rsid w:val="00E3756D"/>
    <w:rsid w:val="00E37AB5"/>
    <w:rsid w:val="00E408CE"/>
    <w:rsid w:val="00E61F59"/>
    <w:rsid w:val="00E66DDE"/>
    <w:rsid w:val="00E67250"/>
    <w:rsid w:val="00E67E7F"/>
    <w:rsid w:val="00E76A3D"/>
    <w:rsid w:val="00E77DDC"/>
    <w:rsid w:val="00E8182A"/>
    <w:rsid w:val="00E84823"/>
    <w:rsid w:val="00E8616E"/>
    <w:rsid w:val="00E9348F"/>
    <w:rsid w:val="00EA1ACD"/>
    <w:rsid w:val="00EA58D0"/>
    <w:rsid w:val="00EA62D0"/>
    <w:rsid w:val="00EA7BAB"/>
    <w:rsid w:val="00EB0B39"/>
    <w:rsid w:val="00EC41D3"/>
    <w:rsid w:val="00ED0209"/>
    <w:rsid w:val="00ED0940"/>
    <w:rsid w:val="00ED32C7"/>
    <w:rsid w:val="00ED6575"/>
    <w:rsid w:val="00F01D6E"/>
    <w:rsid w:val="00F033B5"/>
    <w:rsid w:val="00F070F3"/>
    <w:rsid w:val="00F14295"/>
    <w:rsid w:val="00F1789D"/>
    <w:rsid w:val="00F21E90"/>
    <w:rsid w:val="00F22F22"/>
    <w:rsid w:val="00F24E37"/>
    <w:rsid w:val="00F252C0"/>
    <w:rsid w:val="00F2703F"/>
    <w:rsid w:val="00F332CC"/>
    <w:rsid w:val="00F477EE"/>
    <w:rsid w:val="00F47E1D"/>
    <w:rsid w:val="00F5250F"/>
    <w:rsid w:val="00F56C70"/>
    <w:rsid w:val="00F60921"/>
    <w:rsid w:val="00F62811"/>
    <w:rsid w:val="00F66F9C"/>
    <w:rsid w:val="00F76AAB"/>
    <w:rsid w:val="00F800D4"/>
    <w:rsid w:val="00F80190"/>
    <w:rsid w:val="00F82E7E"/>
    <w:rsid w:val="00F92CFC"/>
    <w:rsid w:val="00F935E5"/>
    <w:rsid w:val="00F968F0"/>
    <w:rsid w:val="00FA0933"/>
    <w:rsid w:val="00FB621E"/>
    <w:rsid w:val="00FC0230"/>
    <w:rsid w:val="00FC2D28"/>
    <w:rsid w:val="00FC44A9"/>
    <w:rsid w:val="00FD3944"/>
    <w:rsid w:val="00FD3C55"/>
    <w:rsid w:val="00FE0852"/>
    <w:rsid w:val="00FF01D5"/>
    <w:rsid w:val="00FF2544"/>
    <w:rsid w:val="00FF2B1D"/>
    <w:rsid w:val="00FF5616"/>
    <w:rsid w:val="00FF6A2A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10601D-C7BB-4CCA-B5D2-B178D1A5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7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41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468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683C"/>
    <w:rPr>
      <w:sz w:val="18"/>
      <w:szCs w:val="18"/>
    </w:rPr>
  </w:style>
  <w:style w:type="character" w:styleId="a6">
    <w:name w:val="Strong"/>
    <w:basedOn w:val="a0"/>
    <w:uiPriority w:val="22"/>
    <w:qFormat/>
    <w:rsid w:val="00D65F09"/>
    <w:rPr>
      <w:b/>
      <w:bCs/>
    </w:rPr>
  </w:style>
  <w:style w:type="character" w:styleId="a7">
    <w:name w:val="Emphasis"/>
    <w:basedOn w:val="a0"/>
    <w:uiPriority w:val="20"/>
    <w:qFormat/>
    <w:rsid w:val="001C6E60"/>
    <w:rPr>
      <w:i/>
      <w:iCs/>
    </w:rPr>
  </w:style>
  <w:style w:type="paragraph" w:styleId="a8">
    <w:name w:val="Title"/>
    <w:basedOn w:val="a"/>
    <w:next w:val="a"/>
    <w:link w:val="Char0"/>
    <w:uiPriority w:val="10"/>
    <w:qFormat/>
    <w:rsid w:val="00F477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F477EE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22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904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90429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904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904292"/>
    <w:rPr>
      <w:sz w:val="18"/>
      <w:szCs w:val="18"/>
    </w:rPr>
  </w:style>
  <w:style w:type="table" w:customStyle="1" w:styleId="1">
    <w:name w:val="网格型1"/>
    <w:basedOn w:val="a1"/>
    <w:next w:val="a9"/>
    <w:uiPriority w:val="39"/>
    <w:rsid w:val="00904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9"/>
    <w:uiPriority w:val="39"/>
    <w:rsid w:val="00E8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型1111"/>
    <w:basedOn w:val="a1"/>
    <w:uiPriority w:val="39"/>
    <w:rsid w:val="000A7E1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网格型11111"/>
    <w:basedOn w:val="a1"/>
    <w:uiPriority w:val="39"/>
    <w:rsid w:val="00DA687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网格型111111"/>
    <w:basedOn w:val="a1"/>
    <w:uiPriority w:val="39"/>
    <w:rsid w:val="001877F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网格型1111111"/>
    <w:basedOn w:val="a1"/>
    <w:uiPriority w:val="39"/>
    <w:rsid w:val="001877F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网格型111112"/>
    <w:basedOn w:val="a1"/>
    <w:uiPriority w:val="39"/>
    <w:rsid w:val="001877F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网格型111113"/>
    <w:basedOn w:val="a1"/>
    <w:uiPriority w:val="39"/>
    <w:rsid w:val="001877F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">
    <w:name w:val="网格型11111111"/>
    <w:basedOn w:val="a1"/>
    <w:uiPriority w:val="39"/>
    <w:rsid w:val="00723C3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2168-5B3B-4C01-983C-763A2E3A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Company>Lenovo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晓燕</dc:creator>
  <cp:keywords/>
  <dc:description/>
  <cp:lastModifiedBy>叶璇</cp:lastModifiedBy>
  <cp:revision>5</cp:revision>
  <cp:lastPrinted>2019-01-24T03:15:00Z</cp:lastPrinted>
  <dcterms:created xsi:type="dcterms:W3CDTF">2019-01-29T01:45:00Z</dcterms:created>
  <dcterms:modified xsi:type="dcterms:W3CDTF">2019-02-15T05:50:00Z</dcterms:modified>
</cp:coreProperties>
</file>